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207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DC0429">
        <w:t xml:space="preserve">  07  сентября 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DC0429">
        <w:t>804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C0429" w:rsidRDefault="00DC0429" w:rsidP="00153A1D">
      <w:pPr>
        <w:jc w:val="center"/>
      </w:pPr>
    </w:p>
    <w:p w:rsidR="00AC0337" w:rsidRDefault="00AC0337" w:rsidP="00AC03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Положение об установлении  расходных обязательств Сегежского муниципального  района,  подлежащих исполнению за счет субвенции из бюджета Республики Карелия  на финансовое обеспечение государственных гарантий прав граждан    на   получение   общедоступного   и   бесплатного   начального    общего,  основного   общего,   среднего   (полного)   общего     образования,   а   также  дополнительного   образования   в   муниципальных      общеобразовательных   учреждениях   Сегежского  муниципального   района</w:t>
      </w:r>
    </w:p>
    <w:p w:rsidR="00AC0337" w:rsidRDefault="00AC0337" w:rsidP="00AC0337">
      <w:pPr>
        <w:jc w:val="both"/>
      </w:pPr>
    </w:p>
    <w:p w:rsidR="00AC0337" w:rsidRDefault="00AC0337" w:rsidP="00AC0337">
      <w:pPr>
        <w:jc w:val="both"/>
      </w:pPr>
    </w:p>
    <w:p w:rsidR="00AC0337" w:rsidRDefault="00AC0337" w:rsidP="00AC0337">
      <w:pPr>
        <w:ind w:firstLine="708"/>
        <w:jc w:val="both"/>
        <w:rPr>
          <w:b/>
        </w:rPr>
      </w:pPr>
      <w:r>
        <w:t xml:space="preserve">В целях установления расходных обязательств муниципального образования «Сегежский муниципальный район», в соответствии с Федеральным </w:t>
      </w:r>
      <w:r>
        <w:rPr>
          <w:color w:val="000000"/>
        </w:rPr>
        <w:t xml:space="preserve">законом от 06 октября 2003 г. № 131-ФЗ «Об общих принципах организации местного самоуправления в Российской Федерации», </w:t>
      </w:r>
      <w:r>
        <w:t xml:space="preserve">Федеральным </w:t>
      </w:r>
      <w:r>
        <w:rPr>
          <w:color w:val="000000"/>
        </w:rPr>
        <w:t xml:space="preserve">законом от 29 декабря 2012 г. № 273-ФЗ «Об образовании в Российской Федерации», Законом Республики  Карелия от 20 декабря 2013 г. № 1755-ЗРК «Об образовании», </w:t>
      </w: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AC0337" w:rsidRDefault="00AC0337" w:rsidP="00AC0337">
      <w:pPr>
        <w:jc w:val="both"/>
      </w:pPr>
    </w:p>
    <w:p w:rsidR="00AC0337" w:rsidRDefault="00AC0337" w:rsidP="00AC0337">
      <w:pPr>
        <w:ind w:firstLine="708"/>
        <w:jc w:val="both"/>
      </w:pPr>
      <w:r>
        <w:t>1. Внести в Положение об установлении расходных обязательств Сегежского муниципального  района,  подлежащих исполнению за счет субвенции из бюджета Республики Карелия  на финансовое обеспечение государственных гарантий прав граждан на получение общедоступного   и  бесплатного   начального  общего, основного общего, среднего (полного)  общего  образования, а также дополнительного образования в муниципальных общеобразовательных учреждениях Сегежского муниципального района, утвержденное постановлением администрации Сегежского муниципального района от 15 июля 2014 г. № 897 (в редакции постановлений от 19 сентября 2014 г. № 1178, от 8 декабря 2014 г. № 1603, от  20  мая   2015  г.   №  503, от  26  августа   2015  г.   №  792, от 12 октября 2015 г. № 889), изменение, изложив подпункт «л» подпункта 3 пункта 13 в следующей редакции:</w:t>
      </w:r>
    </w:p>
    <w:p w:rsidR="00AC0337" w:rsidRDefault="00AC0337" w:rsidP="00AC033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«л) организацию транспортного обслуживания обучающихся, проживающих в населенных пунктах, на территории которых отсутствуют муниципальные общеобразовательные учреждения соответствующего уровня обучения, к месту обучения (к месту проведения единого государственного экзамена) и обратно;».</w:t>
      </w:r>
    </w:p>
    <w:p w:rsidR="00AC0337" w:rsidRDefault="00AC0337" w:rsidP="00AC0337">
      <w:pPr>
        <w:autoSpaceDE w:val="0"/>
        <w:autoSpaceDN w:val="0"/>
        <w:adjustRightInd w:val="0"/>
        <w:ind w:firstLine="708"/>
        <w:jc w:val="both"/>
      </w:pPr>
      <w:r>
        <w:t>2.  Настоящее постановление распространяет свое действие на правоотношения, возникшие с 1 января 2016 года.</w:t>
      </w:r>
    </w:p>
    <w:p w:rsidR="00AC0337" w:rsidRDefault="00AC0337" w:rsidP="00AC0337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3. Отделу информационных технологий и защиты информации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  <w:r>
        <w:t xml:space="preserve">.          </w:t>
      </w:r>
    </w:p>
    <w:p w:rsidR="00AC0337" w:rsidRDefault="00AC0337" w:rsidP="00AC033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C0337" w:rsidRDefault="00AC0337" w:rsidP="00AC033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0337" w:rsidRDefault="00AC0337" w:rsidP="00AC033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0337" w:rsidRDefault="00AC0337" w:rsidP="00AC03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DC04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C04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Глава администрации </w:t>
      </w:r>
    </w:p>
    <w:p w:rsidR="00AC0337" w:rsidRDefault="00AC0337" w:rsidP="00AC0337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C0429">
        <w:t xml:space="preserve">   </w:t>
      </w:r>
      <w:r>
        <w:t xml:space="preserve"> И.П.Векслер</w:t>
      </w: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0"/>
          <w:szCs w:val="20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AC0337" w:rsidRDefault="00AC0337" w:rsidP="00AC0337">
      <w:pPr>
        <w:tabs>
          <w:tab w:val="left" w:pos="2520"/>
        </w:tabs>
        <w:jc w:val="both"/>
        <w:rPr>
          <w:sz w:val="22"/>
          <w:szCs w:val="22"/>
        </w:rPr>
      </w:pPr>
    </w:p>
    <w:p w:rsidR="004A2ABC" w:rsidRDefault="00AC0337" w:rsidP="00DC0429">
      <w:pPr>
        <w:jc w:val="both"/>
      </w:pPr>
      <w:r>
        <w:rPr>
          <w:sz w:val="22"/>
          <w:szCs w:val="22"/>
        </w:rPr>
        <w:t>Разослать: в дело, ФУ, УО, МКУ «ЕРЦ», МКОУ СОШ п. Валдай, школы г. Сегежи № 4,</w:t>
      </w:r>
      <w:r w:rsidR="00DC0429">
        <w:rPr>
          <w:sz w:val="22"/>
          <w:szCs w:val="22"/>
        </w:rPr>
        <w:t xml:space="preserve"> </w:t>
      </w:r>
      <w:r>
        <w:rPr>
          <w:sz w:val="22"/>
          <w:szCs w:val="22"/>
        </w:rPr>
        <w:t>5,</w:t>
      </w:r>
      <w:r w:rsidR="00DC0429">
        <w:rPr>
          <w:sz w:val="22"/>
          <w:szCs w:val="22"/>
        </w:rPr>
        <w:t xml:space="preserve"> </w:t>
      </w:r>
      <w:r>
        <w:rPr>
          <w:sz w:val="22"/>
          <w:szCs w:val="22"/>
        </w:rPr>
        <w:t>6,</w:t>
      </w:r>
      <w:r w:rsidR="00DC04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, СОШ п. Надвоицы, СОШ п. Черный Порог, СОШ п. Идель, школа-интернат № 14 п. Надвоицы.  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3F1" w:rsidRDefault="00E963F1">
      <w:r>
        <w:separator/>
      </w:r>
    </w:p>
  </w:endnote>
  <w:endnote w:type="continuationSeparator" w:id="1">
    <w:p w:rsidR="00E963F1" w:rsidRDefault="00E96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3F1" w:rsidRDefault="00E963F1">
      <w:r>
        <w:separator/>
      </w:r>
    </w:p>
  </w:footnote>
  <w:footnote w:type="continuationSeparator" w:id="1">
    <w:p w:rsidR="00E963F1" w:rsidRDefault="00E96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07A3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3B64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07A3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C0337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0429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3F1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20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9-09T07:09:00Z</cp:lastPrinted>
  <dcterms:created xsi:type="dcterms:W3CDTF">2016-09-09T11:47:00Z</dcterms:created>
  <dcterms:modified xsi:type="dcterms:W3CDTF">2016-09-09T11:47:00Z</dcterms:modified>
</cp:coreProperties>
</file>